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29"/>
        <w:gridCol w:w="3119"/>
        <w:gridCol w:w="979"/>
        <w:gridCol w:w="297"/>
        <w:gridCol w:w="2674"/>
      </w:tblGrid>
      <w:tr w:rsidR="00F407E4" w:rsidRPr="000C4CD6" w14:paraId="355DA13E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F1EE1F" w14:textId="77777777" w:rsidR="00F407E4" w:rsidRPr="00B70D8D" w:rsidRDefault="00F407E4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D8D">
              <w:rPr>
                <w:rFonts w:ascii="Arial" w:hAnsi="Arial" w:cs="Arial"/>
                <w:b/>
                <w:sz w:val="16"/>
                <w:szCs w:val="16"/>
              </w:rPr>
              <w:t>CORSO</w:t>
            </w:r>
          </w:p>
        </w:tc>
        <w:tc>
          <w:tcPr>
            <w:tcW w:w="993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01F43" w14:textId="01967952" w:rsidR="00B0633B" w:rsidRPr="00B70D8D" w:rsidRDefault="00B70D8D" w:rsidP="00B0633B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8"/>
                <w:szCs w:val="28"/>
                <w:u w:val="single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PREPOSTO per la sicurezza</w:t>
            </w:r>
          </w:p>
          <w:p w14:paraId="7B48DD45" w14:textId="116808C2" w:rsidR="00F407E4" w:rsidRPr="00B70D8D" w:rsidRDefault="00B70D8D" w:rsidP="00B70D8D">
            <w:pPr>
              <w:spacing w:after="0" w:line="340" w:lineRule="exact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Valido ai sensi del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D.Lgs.81/08 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e dell’</w:t>
            </w:r>
            <w:r w:rsidR="00B0633B"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Accordo Stato, Regioni e Province autonome del 21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/12/2011</w:t>
            </w:r>
          </w:p>
        </w:tc>
      </w:tr>
      <w:tr w:rsidR="00FE545A" w:rsidRPr="000C4CD6" w14:paraId="741680FD" w14:textId="77777777" w:rsidTr="00D916F8">
        <w:trPr>
          <w:trHeight w:val="371"/>
        </w:trPr>
        <w:tc>
          <w:tcPr>
            <w:tcW w:w="275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FA70E" w14:textId="7D4CDE55" w:rsidR="00FE545A" w:rsidRPr="00FE545A" w:rsidRDefault="00FE545A" w:rsidP="00F407E4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0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1B8B4A0" w14:textId="2A9F272D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1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D525F" w14:textId="0EE923A3" w:rsidR="00FE545A" w:rsidRDefault="00D054E6" w:rsidP="00B0633B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ovedì 23</w:t>
            </w:r>
            <w:r w:rsidR="00735E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916F8" w:rsidRPr="00D916F8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05F65796" w14:textId="619F182F" w:rsidR="005C418A" w:rsidRPr="005C418A" w:rsidRDefault="00D054E6" w:rsidP="005C418A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ov</w:t>
            </w:r>
            <w:r w:rsidR="00735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ì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735E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5C418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AD9D3" w14:textId="77777777" w:rsidR="00FE545A" w:rsidRPr="000C4CD6" w:rsidRDefault="00FE545A" w:rsidP="00D916F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674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7D366AB" w14:textId="7947E6F4" w:rsidR="00FE545A" w:rsidRPr="000C4CD6" w:rsidRDefault="00F407E4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r w:rsidR="00D916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76523" w:rsidRPr="000C4CD6" w14:paraId="0705751D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F6612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B7344" w14:textId="3BFFDEE2" w:rsidR="00B76523" w:rsidRPr="00F407E4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F407E4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F407E4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1704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1D06C" w14:textId="592DE73F" w:rsidR="00B76523" w:rsidRPr="00F407E4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F4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17049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407E4" w:rsidRPr="00F407E4"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F407E4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F407E4">
              <w:rPr>
                <w:rFonts w:ascii="Arial" w:hAnsi="Arial" w:cs="Arial"/>
                <w:b/>
                <w:sz w:val="20"/>
                <w:szCs w:val="20"/>
              </w:rPr>
              <w:t xml:space="preserve">IVA </w:t>
            </w:r>
          </w:p>
        </w:tc>
      </w:tr>
    </w:tbl>
    <w:p w14:paraId="776A7DA6" w14:textId="77777777" w:rsidR="00AD1DEE" w:rsidRPr="000C4CD6" w:rsidRDefault="007F68F4" w:rsidP="000C4CD6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7F68F4" w:rsidRPr="000C4CD6" w14:paraId="22CBFAF7" w14:textId="77777777" w:rsidTr="000D28A9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633846" w14:textId="77777777" w:rsidR="007F68F4" w:rsidRPr="000C4CD6" w:rsidRDefault="007F68F4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AFB8" w14:textId="77777777" w:rsidR="007F68F4" w:rsidRPr="000C4CD6" w:rsidRDefault="007F68F4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EB1" w:rsidRPr="000C4CD6" w14:paraId="055F353F" w14:textId="77777777" w:rsidTr="002645C7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79666" w14:textId="77777777" w:rsidR="00CF1EB1" w:rsidRPr="000C4CD6" w:rsidRDefault="00CF1EB1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1712A" w14:textId="77777777" w:rsidR="00CF1EB1" w:rsidRPr="000C4CD6" w:rsidRDefault="00CF1EB1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2BE" w:rsidRPr="000C4CD6" w14:paraId="514CE69B" w14:textId="77777777" w:rsidTr="003C1F4F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A7553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3B6E9" w14:textId="77777777" w:rsidR="007242BE" w:rsidRPr="000C4CD6" w:rsidRDefault="007242BE" w:rsidP="00551DA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242BE" w:rsidRPr="000C4CD6" w14:paraId="121D11A9" w14:textId="77777777" w:rsidTr="00551DAE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7999C" w14:textId="77777777" w:rsidR="007242BE" w:rsidRPr="000C4CD6" w:rsidRDefault="007242BE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CAC39" w14:textId="77777777" w:rsidR="007242BE" w:rsidRPr="000C4CD6" w:rsidRDefault="007242BE" w:rsidP="000D28A9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32D" w14:textId="77777777" w:rsidR="007242BE" w:rsidRPr="000C4CD6" w:rsidRDefault="000C4CD6" w:rsidP="00551DA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="00551DAE"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5F3B" w14:textId="77777777" w:rsidR="007242BE" w:rsidRPr="000C4CD6" w:rsidRDefault="007242BE" w:rsidP="007242B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3B2EDB" w14:textId="77777777" w:rsidR="00AD1DEE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0C4CD6" w:rsidRPr="000C4CD6" w14:paraId="3BF7EA47" w14:textId="77777777" w:rsidTr="000C4CD6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9812C58" w14:textId="77777777" w:rsidR="000C4CD6" w:rsidRDefault="000C4CD6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6B8F334A" w14:textId="77777777" w:rsidR="008A0F13" w:rsidRPr="000C4CD6" w:rsidRDefault="008A0F13" w:rsidP="008A0F13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87C1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0F673ECB" w14:textId="77777777" w:rsidTr="000C4CD6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386AD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B26F5E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0C4CD6" w14:paraId="63BE2277" w14:textId="77777777" w:rsidTr="000C4CD6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0BCD4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B8C4A3" w14:textId="77777777" w:rsidR="000C4CD6" w:rsidRPr="000C4CD6" w:rsidRDefault="000C4CD6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CA730" w14:textId="77777777" w:rsidR="000C4CD6" w:rsidRPr="000C4CD6" w:rsidRDefault="000C4CD6" w:rsidP="001D3E8E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6AD95" w14:textId="77777777" w:rsidR="000C4CD6" w:rsidRPr="000C4CD6" w:rsidRDefault="000C4CD6" w:rsidP="001D3E8E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03D1A4E" w14:textId="77777777" w:rsidR="0028473F" w:rsidRPr="000C4CD6" w:rsidRDefault="000C4CD6" w:rsidP="000C4CD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8473F" w:rsidRPr="000C4CD6" w14:paraId="1EDA8797" w14:textId="77777777" w:rsidTr="008010BC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6EB78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72418DC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73F" w:rsidRPr="000C4CD6" w14:paraId="5CCD29C8" w14:textId="77777777" w:rsidTr="008010BC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7343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AF27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62E86" w14:textId="77777777" w:rsidR="0028473F" w:rsidRPr="000C4CD6" w:rsidRDefault="007F5468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FD3D632" w14:textId="77777777" w:rsidR="0028473F" w:rsidRPr="000C4CD6" w:rsidRDefault="0028473F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D6" w:rsidRPr="008010BC" w14:paraId="42850F4E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8D3E5" w14:textId="77777777" w:rsidR="000C4CD6" w:rsidRPr="000C4CD6" w:rsidRDefault="00AF2152" w:rsidP="008010BC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C3CB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2726" w14:textId="77777777" w:rsidR="000C4CD6" w:rsidRPr="000C4CD6" w:rsidRDefault="008010BC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BC5EF" w14:textId="77777777" w:rsidR="000C4CD6" w:rsidRPr="000C4CD6" w:rsidRDefault="000C4CD6" w:rsidP="00162751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3E08BDE2" w14:textId="77777777" w:rsidTr="001D3E8E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906F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07E0814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0C4CD6" w14:paraId="080025CF" w14:textId="77777777" w:rsidTr="001D3E8E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600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50C7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5A08F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670D659D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0BC" w:rsidRPr="008010BC" w14:paraId="1314463D" w14:textId="77777777" w:rsidTr="00241FBF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2DA6" w14:textId="77777777" w:rsidR="008010BC" w:rsidRPr="000C4CD6" w:rsidRDefault="00AF2152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EFCAA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EAE9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CEE0" w14:textId="77777777" w:rsidR="008010BC" w:rsidRPr="000C4CD6" w:rsidRDefault="008010BC" w:rsidP="001D3E8E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743FE" w14:textId="77777777" w:rsidR="0028473F" w:rsidRPr="00241FBF" w:rsidRDefault="0028473F" w:rsidP="00241FBF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C5812BB" w14:textId="627C508F" w:rsidR="00752088" w:rsidRPr="00154229" w:rsidRDefault="009B5665" w:rsidP="00154229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 w:rsidR="00E80736"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 w:rsidR="00E80736">
        <w:rPr>
          <w:rFonts w:ascii="Arial" w:hAnsi="Arial" w:cs="Arial"/>
          <w:sz w:val="18"/>
          <w:szCs w:val="18"/>
        </w:rPr>
        <w:t xml:space="preserve">, 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comunque prima della data di </w:t>
      </w:r>
      <w:r w:rsidR="00143F49">
        <w:rPr>
          <w:rFonts w:ascii="Arial" w:hAnsi="Arial" w:cs="Arial"/>
          <w:b/>
          <w:sz w:val="18"/>
          <w:szCs w:val="18"/>
          <w:u w:val="single"/>
        </w:rPr>
        <w:t>inizio</w:t>
      </w:r>
      <w:r w:rsidR="00E80736" w:rsidRPr="00E80736">
        <w:rPr>
          <w:rFonts w:ascii="Arial" w:hAnsi="Arial" w:cs="Arial"/>
          <w:b/>
          <w:sz w:val="18"/>
          <w:szCs w:val="18"/>
          <w:u w:val="single"/>
        </w:rPr>
        <w:t xml:space="preserve"> corso,</w:t>
      </w:r>
      <w:r w:rsidRPr="00154229">
        <w:rPr>
          <w:rFonts w:ascii="Arial" w:hAnsi="Arial" w:cs="Arial"/>
          <w:sz w:val="18"/>
          <w:szCs w:val="18"/>
        </w:rPr>
        <w:t xml:space="preserve"> mediante bonifico intestato a</w:t>
      </w:r>
      <w:r w:rsidR="008010BC" w:rsidRPr="00154229">
        <w:rPr>
          <w:rFonts w:ascii="Arial" w:hAnsi="Arial" w:cs="Arial"/>
          <w:sz w:val="18"/>
          <w:szCs w:val="18"/>
        </w:rPr>
        <w:t xml:space="preserve"> </w:t>
      </w:r>
      <w:r w:rsidR="009325C6" w:rsidRPr="00154229">
        <w:rPr>
          <w:rFonts w:ascii="Arial" w:hAnsi="Arial" w:cs="Arial"/>
          <w:sz w:val="18"/>
          <w:szCs w:val="18"/>
        </w:rPr>
        <w:t>CFRLAB Consorzio di Consulenza Formazione Ricerca</w:t>
      </w:r>
      <w:r w:rsidR="008010BC" w:rsidRPr="00154229">
        <w:rPr>
          <w:rFonts w:ascii="Arial" w:hAnsi="Arial" w:cs="Arial"/>
          <w:sz w:val="18"/>
          <w:szCs w:val="18"/>
        </w:rPr>
        <w:t xml:space="preserve"> presso banca</w:t>
      </w:r>
      <w:r w:rsidR="0028473F" w:rsidRPr="00154229">
        <w:rPr>
          <w:rFonts w:ascii="Arial" w:hAnsi="Arial" w:cs="Arial"/>
          <w:sz w:val="18"/>
          <w:szCs w:val="18"/>
        </w:rPr>
        <w:t xml:space="preserve"> INTESA</w:t>
      </w:r>
      <w:r w:rsidR="008010BC" w:rsidRPr="00154229">
        <w:rPr>
          <w:rFonts w:ascii="Arial" w:hAnsi="Arial" w:cs="Arial"/>
          <w:sz w:val="18"/>
          <w:szCs w:val="18"/>
        </w:rPr>
        <w:t xml:space="preserve"> S. PAOLO</w:t>
      </w:r>
      <w:r w:rsidR="00241FBF" w:rsidRPr="00154229">
        <w:rPr>
          <w:rFonts w:ascii="Arial" w:hAnsi="Arial" w:cs="Arial"/>
          <w:sz w:val="18"/>
          <w:szCs w:val="18"/>
        </w:rPr>
        <w:t xml:space="preserve"> – IBAN: IT50O0306922410625018721</w:t>
      </w:r>
      <w:r w:rsidR="0028473F" w:rsidRPr="00154229">
        <w:rPr>
          <w:rFonts w:ascii="Arial" w:hAnsi="Arial" w:cs="Arial"/>
          <w:sz w:val="18"/>
          <w:szCs w:val="18"/>
        </w:rPr>
        <w:t>544</w:t>
      </w:r>
      <w:r w:rsidR="00241FBF" w:rsidRPr="00154229">
        <w:rPr>
          <w:rFonts w:ascii="Arial" w:hAnsi="Arial" w:cs="Arial"/>
          <w:sz w:val="18"/>
          <w:szCs w:val="18"/>
        </w:rPr>
        <w:t xml:space="preserve"> </w:t>
      </w:r>
      <w:r w:rsidR="00F903D6" w:rsidRPr="00154229">
        <w:rPr>
          <w:rFonts w:ascii="Arial" w:hAnsi="Arial" w:cs="Arial"/>
          <w:sz w:val="18"/>
          <w:szCs w:val="18"/>
        </w:rPr>
        <w:t>i</w:t>
      </w:r>
      <w:r w:rsidR="00752088" w:rsidRPr="00154229">
        <w:rPr>
          <w:rFonts w:ascii="Arial" w:hAnsi="Arial" w:cs="Arial"/>
          <w:sz w:val="18"/>
          <w:szCs w:val="18"/>
        </w:rPr>
        <w:t>nviando</w:t>
      </w:r>
      <w:r w:rsidR="009A535D" w:rsidRPr="00154229">
        <w:rPr>
          <w:rFonts w:ascii="Arial" w:hAnsi="Arial" w:cs="Arial"/>
          <w:sz w:val="18"/>
          <w:szCs w:val="18"/>
        </w:rPr>
        <w:t>ne</w:t>
      </w:r>
      <w:r w:rsidR="00752088" w:rsidRPr="00154229">
        <w:rPr>
          <w:rFonts w:ascii="Arial" w:hAnsi="Arial" w:cs="Arial"/>
          <w:sz w:val="18"/>
          <w:szCs w:val="18"/>
        </w:rPr>
        <w:t xml:space="preserve"> la copia alla mail </w:t>
      </w:r>
      <w:hyperlink r:id="rId8" w:history="1">
        <w:r w:rsidR="00752088" w:rsidRPr="00154229">
          <w:rPr>
            <w:rFonts w:ascii="Arial" w:hAnsi="Arial" w:cs="Arial"/>
            <w:b/>
            <w:sz w:val="20"/>
            <w:szCs w:val="20"/>
          </w:rPr>
          <w:t>info@cfrlab.it</w:t>
        </w:r>
      </w:hyperlink>
    </w:p>
    <w:p w14:paraId="39D37743" w14:textId="77777777" w:rsidR="009B5665" w:rsidRPr="000C4CD6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00930B54" w14:textId="15089F03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 xml:space="preserve">L’azienda può sempre modificare i nominativi degli iscritti previo comunicazione scritta. La rinuncia dell’iscrizione deve essere comunicata per iscritto entro </w:t>
      </w:r>
      <w:r w:rsidR="00865223">
        <w:rPr>
          <w:rFonts w:ascii="Arial" w:hAnsi="Arial" w:cs="Arial"/>
          <w:sz w:val="18"/>
          <w:szCs w:val="18"/>
        </w:rPr>
        <w:t>5</w:t>
      </w:r>
      <w:r w:rsidRPr="00154229">
        <w:rPr>
          <w:rFonts w:ascii="Arial" w:hAnsi="Arial" w:cs="Arial"/>
          <w:sz w:val="18"/>
          <w:szCs w:val="18"/>
        </w:rPr>
        <w:t xml:space="preserve">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865223">
        <w:rPr>
          <w:rFonts w:ascii="Arial" w:hAnsi="Arial" w:cs="Arial"/>
          <w:b/>
          <w:sz w:val="18"/>
          <w:szCs w:val="18"/>
          <w:u w:val="single"/>
        </w:rPr>
        <w:t>6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</w:t>
      </w:r>
      <w:r w:rsidR="008A55A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4263BA8" w14:textId="5FA65D8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 _________________________________</w:t>
      </w:r>
    </w:p>
    <w:p w14:paraId="69CB60F7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8CD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1A8F8D51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4A09014" w14:textId="77777777" w:rsidTr="00CD4CD0">
      <w:trPr>
        <w:trHeight w:val="335"/>
      </w:trPr>
      <w:tc>
        <w:tcPr>
          <w:tcW w:w="4077" w:type="dxa"/>
          <w:vAlign w:val="center"/>
        </w:tcPr>
        <w:p w14:paraId="1FFE2DCD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752FC4DF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D054E6" w14:paraId="4C17709B" w14:textId="77777777" w:rsidTr="00CD4CD0">
      <w:trPr>
        <w:trHeight w:val="335"/>
      </w:trPr>
      <w:tc>
        <w:tcPr>
          <w:tcW w:w="4077" w:type="dxa"/>
          <w:vAlign w:val="center"/>
        </w:tcPr>
        <w:p w14:paraId="5EC42CD9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26F97C04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1678E853" w14:textId="77777777" w:rsidTr="00CD4CD0">
      <w:trPr>
        <w:trHeight w:val="335"/>
      </w:trPr>
      <w:tc>
        <w:tcPr>
          <w:tcW w:w="4077" w:type="dxa"/>
          <w:vAlign w:val="center"/>
        </w:tcPr>
        <w:p w14:paraId="3A47CB44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4DCB30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775839B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E761AA" w:rsidRPr="00C734F0" w14:paraId="4A6AC812" w14:textId="77777777" w:rsidTr="000939FE">
      <w:trPr>
        <w:trHeight w:val="335"/>
      </w:trPr>
      <w:tc>
        <w:tcPr>
          <w:tcW w:w="3369" w:type="dxa"/>
          <w:vAlign w:val="center"/>
        </w:tcPr>
        <w:p w14:paraId="3FE511F3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vAlign w:val="center"/>
        </w:tcPr>
        <w:p w14:paraId="51EE74C9" w14:textId="77777777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5864AF5E" wp14:editId="29A8A156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4403373C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E761AA" w:rsidRPr="00C734F0" w14:paraId="43A73463" w14:textId="77777777" w:rsidTr="000939FE">
      <w:trPr>
        <w:trHeight w:val="335"/>
      </w:trPr>
      <w:tc>
        <w:tcPr>
          <w:tcW w:w="3369" w:type="dxa"/>
          <w:vAlign w:val="center"/>
        </w:tcPr>
        <w:p w14:paraId="7D8A3B1E" w14:textId="77777777" w:rsidR="00E761AA" w:rsidRDefault="00E761AA" w:rsidP="00564088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3B0AF345" w14:textId="77777777" w:rsidR="00E761AA" w:rsidRPr="00F407E4" w:rsidRDefault="00E761AA" w:rsidP="00564088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F407E4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vAlign w:val="center"/>
        </w:tcPr>
        <w:p w14:paraId="2E238432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vAlign w:val="center"/>
        </w:tcPr>
        <w:p w14:paraId="23933BBF" w14:textId="77777777" w:rsidR="00E761AA" w:rsidRDefault="00E761AA" w:rsidP="00330796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6267D019" w14:textId="77777777" w:rsidR="00E761AA" w:rsidRPr="002305E7" w:rsidRDefault="00E761AA" w:rsidP="00330796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009183A0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45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7D184688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373E07ED" w14:textId="77777777" w:rsidTr="00814337">
      <w:trPr>
        <w:trHeight w:val="270"/>
      </w:trPr>
      <w:tc>
        <w:tcPr>
          <w:tcW w:w="2463" w:type="dxa"/>
        </w:tcPr>
        <w:p w14:paraId="1910DEBF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6E46E4A" wp14:editId="4467F063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2CDF6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3FCE6BDB" w14:textId="77777777" w:rsidTr="000939FE">
      <w:trPr>
        <w:trHeight w:val="270"/>
      </w:trPr>
      <w:tc>
        <w:tcPr>
          <w:tcW w:w="2463" w:type="dxa"/>
          <w:vMerge w:val="restart"/>
        </w:tcPr>
        <w:p w14:paraId="5B9F484B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7DE832" wp14:editId="1341A507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08A55EA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4B2C2A38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785C771D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0E528C6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0FE0D816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416F0088" w14:textId="77777777" w:rsidTr="000939FE">
      <w:trPr>
        <w:trHeight w:val="270"/>
      </w:trPr>
      <w:tc>
        <w:tcPr>
          <w:tcW w:w="2463" w:type="dxa"/>
          <w:vMerge/>
        </w:tcPr>
        <w:p w14:paraId="6D0C7C4F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309D50B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7B3EC1A9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1987937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5CE2EC4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A743B2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380ED1B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B8F2A73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2E5C4BA1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3A28BDD5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1E4CF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1F6413E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F31CDA7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4AB4954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185044BB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4807759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135DF5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AC5F820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47CCD691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6C89326C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5A697B6B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B0AEA3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852DE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79FFFC91" w14:textId="77777777" w:rsidR="00E84504" w:rsidRPr="001F2593" w:rsidRDefault="00D054E6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6603ADD" w14:textId="704F2F85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D054E6">
      <w:rPr>
        <w:rFonts w:ascii="Arial" w:hAnsi="Arial" w:cs="Arial"/>
        <w:color w:val="FFFFFF"/>
        <w:szCs w:val="24"/>
        <w:highlight w:val="black"/>
      </w:rPr>
      <w:t>16/03/2023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4BF2434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6731156">
    <w:abstractNumId w:val="4"/>
  </w:num>
  <w:num w:numId="2" w16cid:durableId="2091072554">
    <w:abstractNumId w:val="3"/>
  </w:num>
  <w:num w:numId="3" w16cid:durableId="1066800091">
    <w:abstractNumId w:val="1"/>
  </w:num>
  <w:num w:numId="4" w16cid:durableId="210071127">
    <w:abstractNumId w:val="2"/>
  </w:num>
  <w:num w:numId="5" w16cid:durableId="143366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412AC9"/>
    <w:rsid w:val="00424C86"/>
    <w:rsid w:val="004273C3"/>
    <w:rsid w:val="0043472C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418A"/>
    <w:rsid w:val="005C67DA"/>
    <w:rsid w:val="005C691F"/>
    <w:rsid w:val="005D3B6F"/>
    <w:rsid w:val="005F2A47"/>
    <w:rsid w:val="00601FBA"/>
    <w:rsid w:val="006161E4"/>
    <w:rsid w:val="006207E9"/>
    <w:rsid w:val="006302A3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D577E"/>
    <w:rsid w:val="006E0821"/>
    <w:rsid w:val="006F6AA2"/>
    <w:rsid w:val="006F7B00"/>
    <w:rsid w:val="00717049"/>
    <w:rsid w:val="007242BE"/>
    <w:rsid w:val="007262DF"/>
    <w:rsid w:val="00735EE9"/>
    <w:rsid w:val="00752088"/>
    <w:rsid w:val="00772CFF"/>
    <w:rsid w:val="00775F59"/>
    <w:rsid w:val="007830B8"/>
    <w:rsid w:val="0078477B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5223"/>
    <w:rsid w:val="00874CDB"/>
    <w:rsid w:val="008A0F13"/>
    <w:rsid w:val="008A34E4"/>
    <w:rsid w:val="008A55A2"/>
    <w:rsid w:val="008B35B8"/>
    <w:rsid w:val="008D0ACD"/>
    <w:rsid w:val="008D3B2F"/>
    <w:rsid w:val="008D7394"/>
    <w:rsid w:val="008F18CC"/>
    <w:rsid w:val="009030F4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970B9"/>
    <w:rsid w:val="00AB4DCC"/>
    <w:rsid w:val="00AB7970"/>
    <w:rsid w:val="00AC0027"/>
    <w:rsid w:val="00AC0E0B"/>
    <w:rsid w:val="00AD1DEE"/>
    <w:rsid w:val="00AD4757"/>
    <w:rsid w:val="00AF2152"/>
    <w:rsid w:val="00B05B2D"/>
    <w:rsid w:val="00B0633B"/>
    <w:rsid w:val="00B07247"/>
    <w:rsid w:val="00B07E36"/>
    <w:rsid w:val="00B11DC9"/>
    <w:rsid w:val="00B1546D"/>
    <w:rsid w:val="00B2355A"/>
    <w:rsid w:val="00B243EB"/>
    <w:rsid w:val="00B25698"/>
    <w:rsid w:val="00B43CC1"/>
    <w:rsid w:val="00B452BC"/>
    <w:rsid w:val="00B45563"/>
    <w:rsid w:val="00B63C1C"/>
    <w:rsid w:val="00B701F7"/>
    <w:rsid w:val="00B70D8D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45F9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054E6"/>
    <w:rsid w:val="00D15F70"/>
    <w:rsid w:val="00D21E6B"/>
    <w:rsid w:val="00D46E90"/>
    <w:rsid w:val="00D53471"/>
    <w:rsid w:val="00D8686A"/>
    <w:rsid w:val="00D868B5"/>
    <w:rsid w:val="00D916F8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07E4"/>
    <w:rsid w:val="00F43A4F"/>
    <w:rsid w:val="00F612E3"/>
    <w:rsid w:val="00F62B5F"/>
    <w:rsid w:val="00F80EA8"/>
    <w:rsid w:val="00F857E3"/>
    <w:rsid w:val="00F903D6"/>
    <w:rsid w:val="00F9623E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500B43D"/>
  <w15:docId w15:val="{8B0412D0-E0F5-4D8B-A322-FC05E11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45</cp:revision>
  <cp:lastPrinted>2018-02-19T11:47:00Z</cp:lastPrinted>
  <dcterms:created xsi:type="dcterms:W3CDTF">2021-01-10T13:00:00Z</dcterms:created>
  <dcterms:modified xsi:type="dcterms:W3CDTF">2023-02-23T15:18:00Z</dcterms:modified>
</cp:coreProperties>
</file>